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560D16" w:rsidR="00E4321B" w:rsidRPr="00E4321B" w:rsidRDefault="00E779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5647496" w:rsidR="00DF4FD8" w:rsidRPr="00DF4FD8" w:rsidRDefault="00E779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EB001A" w:rsidR="00DF4FD8" w:rsidRPr="0075070E" w:rsidRDefault="00E779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AEB186" w:rsidR="00DF4FD8" w:rsidRPr="00DF4FD8" w:rsidRDefault="00E779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45FD22" w:rsidR="00DF4FD8" w:rsidRPr="00DF4FD8" w:rsidRDefault="00E779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E8742D" w:rsidR="00DF4FD8" w:rsidRPr="00DF4FD8" w:rsidRDefault="00E779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7C7762" w:rsidR="00DF4FD8" w:rsidRPr="00DF4FD8" w:rsidRDefault="00E779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068C56" w:rsidR="00DF4FD8" w:rsidRPr="00DF4FD8" w:rsidRDefault="00E779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0EA0CB" w:rsidR="00DF4FD8" w:rsidRPr="00DF4FD8" w:rsidRDefault="00E779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A01805" w:rsidR="00DF4FD8" w:rsidRPr="00DF4FD8" w:rsidRDefault="00E779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323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760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7B6188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F5C091E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A7FC393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520D529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D423537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95686E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3F579BD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55CFE43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994C390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7E96F26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927DD88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0E295CC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BAD5AD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495BA06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59DE26B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755A905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9663521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406AB22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0ECE56B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291FF5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6B8FC55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9E58257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DEEC0E6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5422478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7F2F5B4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E50F5D4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64F96E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5D676F4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3B4865D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11D0EF7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20CC095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E44E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955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50E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C87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DB1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EF0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C03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7F3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8B4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D69308" w:rsidR="00B87141" w:rsidRPr="0075070E" w:rsidRDefault="00E779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1A4CE2" w:rsidR="00B87141" w:rsidRPr="00DF4FD8" w:rsidRDefault="00E779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C61E08" w:rsidR="00B87141" w:rsidRPr="00DF4FD8" w:rsidRDefault="00E779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C1EA78" w:rsidR="00B87141" w:rsidRPr="00DF4FD8" w:rsidRDefault="00E779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7861C9" w:rsidR="00B87141" w:rsidRPr="00DF4FD8" w:rsidRDefault="00E779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F2FD21" w:rsidR="00B87141" w:rsidRPr="00DF4FD8" w:rsidRDefault="00E779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2B5A65" w:rsidR="00B87141" w:rsidRPr="00DF4FD8" w:rsidRDefault="00E779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522416" w:rsidR="00B87141" w:rsidRPr="00DF4FD8" w:rsidRDefault="00E779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30A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3672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E58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B68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5DA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5AB39E" w:rsidR="00DF0BAE" w:rsidRPr="00E7799E" w:rsidRDefault="00E779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79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13F8F2D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CE98FC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C3D1405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04F2CB1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49C35E5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1F2CA4C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43F0430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A23580A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A8B59B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2C3D2F6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C511AF6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C6D679B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999AFF6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920FEFF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4FE6B99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CA3B14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9E13428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623B74D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7088F77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9E7F051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C2C9990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8AAA0D8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38DF89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DFF2C48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2A9BDB1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813026B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C36DCAC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5989640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051CB73" w:rsidR="00DF0BAE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F6A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4E7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AD4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3644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F90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568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6E0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155A34" w:rsidR="00857029" w:rsidRPr="0075070E" w:rsidRDefault="00E779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32D9FD" w:rsidR="00857029" w:rsidRPr="00DF4FD8" w:rsidRDefault="00E779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3D52FD" w:rsidR="00857029" w:rsidRPr="00DF4FD8" w:rsidRDefault="00E779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A39B77" w:rsidR="00857029" w:rsidRPr="00DF4FD8" w:rsidRDefault="00E779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04EDD4" w:rsidR="00857029" w:rsidRPr="00DF4FD8" w:rsidRDefault="00E779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11D248" w:rsidR="00857029" w:rsidRPr="00DF4FD8" w:rsidRDefault="00E779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F699B4" w:rsidR="00857029" w:rsidRPr="00DF4FD8" w:rsidRDefault="00E779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577B8C" w:rsidR="00857029" w:rsidRPr="00DF4FD8" w:rsidRDefault="00E779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405B56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1F390E7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05EF1FF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EC9CDEE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B4382D5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F5AB905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0E813DF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9D0404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8E1C116" w:rsidR="00DF4FD8" w:rsidRPr="00E7799E" w:rsidRDefault="00E779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79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9FDC46A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7794B96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8E488CD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226EA7F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D0D7E16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0F1D16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0EEBD24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25C9DF2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2BED97E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2A28FE0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7259D6B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CBE5AAF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3D8BB4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4D09E9D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F3F0CB4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ED9271A" w:rsidR="00DF4FD8" w:rsidRPr="00E7799E" w:rsidRDefault="00E779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79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9CB1BE9" w:rsidR="00DF4FD8" w:rsidRPr="00E7799E" w:rsidRDefault="00E779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79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7EBCFAE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BAD9A33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A3AF81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55B73F6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244D176" w:rsidR="00DF4FD8" w:rsidRPr="004020EB" w:rsidRDefault="00E77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5247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3376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672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F47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B5E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8E4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4C9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33B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BD4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F78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630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7571DB" w:rsidR="00C54E9D" w:rsidRDefault="00E7799E">
            <w:r>
              <w:t>Nov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0B7C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4E2B27" w:rsidR="00C54E9D" w:rsidRDefault="00E7799E">
            <w:r>
              <w:t>Dec 9: V.C Bir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AC95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F9D6DF" w:rsidR="00C54E9D" w:rsidRDefault="00E7799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FE8E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0141D2" w:rsidR="00C54E9D" w:rsidRDefault="00E7799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B1E7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86D1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0B7B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2A71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8FF7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5F42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0CB4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9503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6CEE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BD08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12BE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799E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4 - Q4 Calendar</dc:title>
  <dc:subject>Quarter 4 Calendar with Antigua and Barbuda Holidays</dc:subject>
  <dc:creator>General Blue Corporation</dc:creator>
  <keywords>Antigua and Barbuda 2024 - Q4 Calendar, Printable, Easy to Customize, Holiday Calendar</keywords>
  <dc:description/>
  <dcterms:created xsi:type="dcterms:W3CDTF">2019-12-12T15:31:00.0000000Z</dcterms:created>
  <dcterms:modified xsi:type="dcterms:W3CDTF">2022-10-18T09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